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DF" w:rsidRPr="00EF7B0D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b/>
          <w:color w:val="1F497D"/>
        </w:rPr>
      </w:pPr>
      <w:r w:rsidRPr="00473895">
        <w:rPr>
          <w:rFonts w:ascii="Arial" w:hAnsi="Arial"/>
          <w:b/>
          <w:color w:val="1F497D"/>
          <w:sz w:val="24"/>
        </w:rPr>
        <w:t>Solicitud datos de Empresa Instaladora</w:t>
      </w:r>
    </w:p>
    <w:p w:rsidR="00BC5FDF" w:rsidRPr="00EF7B0D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0"/>
          <w:szCs w:val="20"/>
        </w:rPr>
      </w:pPr>
    </w:p>
    <w:p w:rsidR="00E32052" w:rsidRPr="00473895" w:rsidRDefault="00BC5FDF" w:rsidP="00EF7B0D">
      <w:pPr>
        <w:tabs>
          <w:tab w:val="left" w:pos="-1440"/>
        </w:tabs>
        <w:spacing w:after="0" w:line="240" w:lineRule="auto"/>
        <w:jc w:val="left"/>
        <w:outlineLvl w:val="0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>La Empresa Adherida ______________________________________</w:t>
      </w:r>
      <w:r w:rsidR="00473895">
        <w:rPr>
          <w:rFonts w:ascii="Arial" w:hAnsi="Arial"/>
          <w:color w:val="1F497D"/>
          <w:sz w:val="24"/>
          <w:szCs w:val="20"/>
        </w:rPr>
        <w:t>__</w:t>
      </w:r>
      <w:r w:rsidR="00473895" w:rsidRPr="00473895">
        <w:rPr>
          <w:rFonts w:ascii="Arial" w:hAnsi="Arial"/>
          <w:color w:val="1F497D"/>
          <w:sz w:val="24"/>
          <w:szCs w:val="20"/>
        </w:rPr>
        <w:t>_</w:t>
      </w:r>
      <w:r w:rsidRPr="00473895">
        <w:rPr>
          <w:rFonts w:ascii="Arial" w:hAnsi="Arial"/>
          <w:color w:val="1F497D"/>
          <w:sz w:val="24"/>
          <w:szCs w:val="20"/>
        </w:rPr>
        <w:t>_____</w:t>
      </w:r>
      <w:r w:rsidR="00473895" w:rsidRPr="00473895">
        <w:rPr>
          <w:rFonts w:ascii="Arial" w:hAnsi="Arial"/>
          <w:color w:val="1F497D"/>
          <w:sz w:val="24"/>
          <w:szCs w:val="20"/>
        </w:rPr>
        <w:t>_ con CIF ___________________</w:t>
      </w:r>
      <w:r w:rsidRPr="00473895">
        <w:rPr>
          <w:rFonts w:ascii="Arial" w:hAnsi="Arial"/>
          <w:color w:val="1F497D"/>
          <w:sz w:val="24"/>
          <w:szCs w:val="20"/>
        </w:rPr>
        <w:t>__</w:t>
      </w:r>
      <w:r w:rsidR="00EB56E1" w:rsidRPr="00473895">
        <w:rPr>
          <w:rFonts w:ascii="Arial" w:hAnsi="Arial"/>
          <w:color w:val="1F497D"/>
          <w:sz w:val="24"/>
          <w:szCs w:val="20"/>
        </w:rPr>
        <w:t xml:space="preserve"> </w:t>
      </w:r>
      <w:r w:rsidRPr="00473895">
        <w:rPr>
          <w:rFonts w:ascii="Arial" w:hAnsi="Arial"/>
          <w:color w:val="1F497D"/>
          <w:sz w:val="24"/>
          <w:szCs w:val="20"/>
        </w:rPr>
        <w:t>y domicilio social en la calle_______</w:t>
      </w:r>
      <w:r w:rsidR="00473895">
        <w:rPr>
          <w:rFonts w:ascii="Arial" w:hAnsi="Arial"/>
          <w:color w:val="1F497D"/>
          <w:sz w:val="24"/>
          <w:szCs w:val="20"/>
        </w:rPr>
        <w:t>______________</w:t>
      </w:r>
      <w:r w:rsidR="00473895" w:rsidRPr="00473895">
        <w:rPr>
          <w:rFonts w:ascii="Arial" w:hAnsi="Arial"/>
          <w:color w:val="1F497D"/>
          <w:sz w:val="24"/>
          <w:szCs w:val="20"/>
        </w:rPr>
        <w:t>_________</w:t>
      </w:r>
      <w:r w:rsidR="00EF7B0D" w:rsidRPr="00473895">
        <w:rPr>
          <w:rFonts w:ascii="Arial" w:hAnsi="Arial"/>
          <w:color w:val="1F497D"/>
          <w:sz w:val="24"/>
          <w:szCs w:val="20"/>
        </w:rPr>
        <w:t>_</w:t>
      </w:r>
      <w:r w:rsidR="00473895" w:rsidRPr="00473895">
        <w:rPr>
          <w:rFonts w:ascii="Arial" w:hAnsi="Arial"/>
          <w:color w:val="1F497D"/>
          <w:sz w:val="24"/>
          <w:szCs w:val="20"/>
        </w:rPr>
        <w:t>, núm.___</w:t>
      </w:r>
      <w:r w:rsidRPr="00473895">
        <w:rPr>
          <w:rFonts w:ascii="Arial" w:hAnsi="Arial"/>
          <w:color w:val="1F497D"/>
          <w:sz w:val="24"/>
          <w:szCs w:val="20"/>
        </w:rPr>
        <w:t>, de la población de ___</w:t>
      </w:r>
      <w:r w:rsidR="00EB56E1" w:rsidRPr="00473895">
        <w:rPr>
          <w:rFonts w:ascii="Arial" w:hAnsi="Arial"/>
          <w:color w:val="1F497D"/>
          <w:sz w:val="24"/>
          <w:szCs w:val="20"/>
        </w:rPr>
        <w:t>_________________</w:t>
      </w:r>
      <w:r w:rsidR="00473895" w:rsidRPr="00473895">
        <w:rPr>
          <w:rFonts w:ascii="Arial" w:hAnsi="Arial"/>
          <w:color w:val="1F497D"/>
          <w:sz w:val="24"/>
          <w:szCs w:val="20"/>
        </w:rPr>
        <w:t xml:space="preserve">; </w:t>
      </w:r>
      <w:r w:rsidRPr="00473895">
        <w:rPr>
          <w:rFonts w:ascii="Arial" w:hAnsi="Arial"/>
          <w:color w:val="1F497D"/>
          <w:sz w:val="24"/>
          <w:szCs w:val="20"/>
        </w:rPr>
        <w:t>provincia__________</w:t>
      </w:r>
      <w:r w:rsidR="00473895" w:rsidRPr="00473895">
        <w:rPr>
          <w:rFonts w:ascii="Arial" w:hAnsi="Arial"/>
          <w:color w:val="1F497D"/>
          <w:sz w:val="24"/>
          <w:szCs w:val="20"/>
        </w:rPr>
        <w:t>____</w:t>
      </w:r>
      <w:r w:rsidR="00473895">
        <w:rPr>
          <w:rFonts w:ascii="Arial" w:hAnsi="Arial"/>
          <w:color w:val="1F497D"/>
          <w:sz w:val="24"/>
          <w:szCs w:val="20"/>
        </w:rPr>
        <w:t>______</w:t>
      </w:r>
      <w:r w:rsidR="00E32052" w:rsidRPr="00473895">
        <w:rPr>
          <w:rFonts w:ascii="Arial" w:hAnsi="Arial"/>
          <w:color w:val="1F497D"/>
          <w:sz w:val="24"/>
          <w:szCs w:val="20"/>
        </w:rPr>
        <w:t xml:space="preserve">__ , </w:t>
      </w:r>
    </w:p>
    <w:p w:rsidR="00E32052" w:rsidRPr="00473895" w:rsidRDefault="00E32052" w:rsidP="00EF7B0D">
      <w:pPr>
        <w:tabs>
          <w:tab w:val="left" w:pos="-1440"/>
        </w:tabs>
        <w:spacing w:after="0" w:line="240" w:lineRule="auto"/>
        <w:jc w:val="left"/>
        <w:outlineLvl w:val="0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 xml:space="preserve">e-mail </w:t>
      </w:r>
      <w:r w:rsidR="00BC5FDF" w:rsidRPr="00473895">
        <w:rPr>
          <w:rFonts w:ascii="Arial" w:hAnsi="Arial"/>
          <w:color w:val="1F497D"/>
          <w:sz w:val="24"/>
          <w:szCs w:val="20"/>
        </w:rPr>
        <w:t>_____</w:t>
      </w:r>
      <w:r w:rsidR="00473895">
        <w:rPr>
          <w:rFonts w:ascii="Arial" w:hAnsi="Arial"/>
          <w:color w:val="1F497D"/>
          <w:sz w:val="24"/>
          <w:szCs w:val="20"/>
        </w:rPr>
        <w:t>_____________________________</w:t>
      </w:r>
      <w:r w:rsidR="00EF7B0D" w:rsidRPr="00473895">
        <w:rPr>
          <w:rFonts w:ascii="Arial" w:hAnsi="Arial"/>
          <w:color w:val="1F497D"/>
          <w:sz w:val="24"/>
          <w:szCs w:val="20"/>
        </w:rPr>
        <w:t>____</w:t>
      </w:r>
      <w:r w:rsidR="00BC5FDF" w:rsidRPr="00473895">
        <w:rPr>
          <w:rFonts w:ascii="Arial" w:hAnsi="Arial"/>
          <w:color w:val="1F497D"/>
          <w:sz w:val="24"/>
          <w:szCs w:val="20"/>
        </w:rPr>
        <w:t>______ y teléfono __________________</w:t>
      </w:r>
    </w:p>
    <w:p w:rsidR="00BC5FDF" w:rsidRPr="00473895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4"/>
          <w:szCs w:val="20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1497"/>
        <w:gridCol w:w="1622"/>
        <w:gridCol w:w="1559"/>
      </w:tblGrid>
      <w:tr w:rsidR="00BC5FDF" w:rsidRPr="00473895" w:rsidTr="00BC5FDF">
        <w:tc>
          <w:tcPr>
            <w:tcW w:w="1497" w:type="dxa"/>
            <w:vMerge w:val="restart"/>
          </w:tcPr>
          <w:p w:rsidR="00EF7B0D" w:rsidRPr="00473895" w:rsidRDefault="00EF7B0D" w:rsidP="00EF7B0D">
            <w:pPr>
              <w:tabs>
                <w:tab w:val="left" w:pos="-1440"/>
              </w:tabs>
              <w:spacing w:after="0" w:line="240" w:lineRule="auto"/>
              <w:jc w:val="center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</w:p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jc w:val="center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  <w:r w:rsidRPr="00473895">
              <w:rPr>
                <w:rFonts w:ascii="Arial" w:hAnsi="Arial"/>
                <w:color w:val="1F497D"/>
                <w:sz w:val="24"/>
                <w:szCs w:val="20"/>
              </w:rPr>
              <w:t>LOCAL</w:t>
            </w:r>
          </w:p>
        </w:tc>
        <w:tc>
          <w:tcPr>
            <w:tcW w:w="1622" w:type="dxa"/>
          </w:tcPr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jc w:val="center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  <w:r w:rsidRPr="00473895">
              <w:rPr>
                <w:rFonts w:ascii="Arial" w:hAnsi="Arial"/>
                <w:color w:val="1F497D"/>
                <w:sz w:val="24"/>
                <w:szCs w:val="20"/>
              </w:rPr>
              <w:t>SI</w:t>
            </w:r>
          </w:p>
        </w:tc>
        <w:tc>
          <w:tcPr>
            <w:tcW w:w="1559" w:type="dxa"/>
          </w:tcPr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jc w:val="center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  <w:r w:rsidRPr="00473895">
              <w:rPr>
                <w:rFonts w:ascii="Arial" w:hAnsi="Arial"/>
                <w:color w:val="1F497D"/>
                <w:sz w:val="24"/>
                <w:szCs w:val="20"/>
              </w:rPr>
              <w:t>NO</w:t>
            </w:r>
          </w:p>
        </w:tc>
      </w:tr>
      <w:tr w:rsidR="00BC5FDF" w:rsidRPr="00473895" w:rsidTr="00BC5FDF">
        <w:trPr>
          <w:trHeight w:val="457"/>
        </w:trPr>
        <w:tc>
          <w:tcPr>
            <w:tcW w:w="1497" w:type="dxa"/>
            <w:vMerge/>
          </w:tcPr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</w:p>
        </w:tc>
        <w:tc>
          <w:tcPr>
            <w:tcW w:w="1622" w:type="dxa"/>
          </w:tcPr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</w:p>
        </w:tc>
        <w:tc>
          <w:tcPr>
            <w:tcW w:w="1559" w:type="dxa"/>
          </w:tcPr>
          <w:p w:rsidR="00BC5FDF" w:rsidRPr="00473895" w:rsidRDefault="00BC5FDF" w:rsidP="00EF7B0D">
            <w:pPr>
              <w:tabs>
                <w:tab w:val="left" w:pos="-1440"/>
              </w:tabs>
              <w:spacing w:after="0" w:line="240" w:lineRule="auto"/>
              <w:outlineLvl w:val="0"/>
              <w:rPr>
                <w:rFonts w:ascii="Arial" w:hAnsi="Arial"/>
                <w:color w:val="1F497D"/>
                <w:sz w:val="24"/>
                <w:szCs w:val="20"/>
              </w:rPr>
            </w:pPr>
          </w:p>
        </w:tc>
      </w:tr>
    </w:tbl>
    <w:p w:rsidR="00BC5FDF" w:rsidRPr="00473895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4"/>
          <w:szCs w:val="20"/>
        </w:rPr>
      </w:pPr>
    </w:p>
    <w:p w:rsidR="00BC5FDF" w:rsidRPr="00473895" w:rsidRDefault="00EB56E1" w:rsidP="00EF7B0D">
      <w:pPr>
        <w:spacing w:after="0" w:line="240" w:lineRule="auto"/>
        <w:rPr>
          <w:rFonts w:ascii="Arial" w:hAnsi="Arial"/>
          <w:b/>
          <w:color w:val="1F497D"/>
          <w:sz w:val="24"/>
          <w:szCs w:val="20"/>
        </w:rPr>
      </w:pPr>
      <w:r w:rsidRPr="00473895">
        <w:rPr>
          <w:rFonts w:ascii="Arial" w:hAnsi="Arial"/>
          <w:b/>
          <w:color w:val="1F497D"/>
          <w:sz w:val="24"/>
          <w:szCs w:val="20"/>
        </w:rPr>
        <w:t>Descripción del LOCAL:</w:t>
      </w:r>
    </w:p>
    <w:p w:rsidR="00BC5FDF" w:rsidRPr="00473895" w:rsidRDefault="00BC5FDF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>Ubicación del local</w:t>
      </w:r>
    </w:p>
    <w:p w:rsidR="00BC5FDF" w:rsidRPr="00473895" w:rsidRDefault="00BC5FDF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>C/ _________________________________________</w:t>
      </w:r>
      <w:r w:rsidR="00473895">
        <w:rPr>
          <w:rFonts w:ascii="Arial" w:hAnsi="Arial"/>
          <w:color w:val="1F497D"/>
          <w:sz w:val="24"/>
          <w:szCs w:val="20"/>
        </w:rPr>
        <w:t>______________</w:t>
      </w:r>
      <w:r w:rsidRPr="00473895">
        <w:rPr>
          <w:rFonts w:ascii="Arial" w:hAnsi="Arial"/>
          <w:color w:val="1F497D"/>
          <w:sz w:val="24"/>
          <w:szCs w:val="20"/>
        </w:rPr>
        <w:t>________ nº __</w:t>
      </w:r>
      <w:r w:rsidR="00473895">
        <w:rPr>
          <w:rFonts w:ascii="Arial" w:hAnsi="Arial"/>
          <w:color w:val="1F497D"/>
          <w:sz w:val="24"/>
          <w:szCs w:val="20"/>
        </w:rPr>
        <w:t>__</w:t>
      </w:r>
      <w:r w:rsidRPr="00473895">
        <w:rPr>
          <w:rFonts w:ascii="Arial" w:hAnsi="Arial"/>
          <w:color w:val="1F497D"/>
          <w:sz w:val="24"/>
          <w:szCs w:val="20"/>
        </w:rPr>
        <w:t>___</w:t>
      </w:r>
    </w:p>
    <w:p w:rsidR="00BC5FDF" w:rsidRPr="00473895" w:rsidRDefault="00BC5FDF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>Municipio _____________________</w:t>
      </w:r>
      <w:r w:rsidR="00EF7B0D" w:rsidRPr="00473895">
        <w:rPr>
          <w:rFonts w:ascii="Arial" w:hAnsi="Arial"/>
          <w:color w:val="1F497D"/>
          <w:sz w:val="24"/>
          <w:szCs w:val="20"/>
        </w:rPr>
        <w:t xml:space="preserve"> </w:t>
      </w:r>
      <w:r w:rsidRPr="00473895">
        <w:rPr>
          <w:rFonts w:ascii="Arial" w:hAnsi="Arial"/>
          <w:color w:val="1F497D"/>
          <w:sz w:val="24"/>
          <w:szCs w:val="20"/>
        </w:rPr>
        <w:t xml:space="preserve">Provincia _____________________ </w:t>
      </w:r>
      <w:r w:rsidR="00EF7B0D" w:rsidRPr="00473895">
        <w:rPr>
          <w:rFonts w:ascii="Arial" w:hAnsi="Arial"/>
          <w:color w:val="1F497D"/>
          <w:sz w:val="24"/>
          <w:szCs w:val="20"/>
        </w:rPr>
        <w:t>C</w:t>
      </w:r>
      <w:r w:rsidRPr="00473895">
        <w:rPr>
          <w:rFonts w:ascii="Arial" w:hAnsi="Arial"/>
          <w:color w:val="1F497D"/>
          <w:sz w:val="24"/>
          <w:szCs w:val="20"/>
        </w:rPr>
        <w:t>.P. ____________</w:t>
      </w:r>
    </w:p>
    <w:p w:rsidR="00473895" w:rsidRDefault="00BC5FDF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>Superficie total ________ m²</w:t>
      </w:r>
      <w:r w:rsidR="00EF7B0D" w:rsidRPr="00473895">
        <w:rPr>
          <w:rFonts w:ascii="Arial" w:hAnsi="Arial"/>
          <w:color w:val="1F497D"/>
          <w:sz w:val="24"/>
          <w:szCs w:val="20"/>
        </w:rPr>
        <w:t xml:space="preserve">   </w:t>
      </w:r>
      <w:r w:rsidRPr="00473895">
        <w:rPr>
          <w:rFonts w:ascii="Arial" w:hAnsi="Arial"/>
          <w:color w:val="1F497D"/>
          <w:sz w:val="24"/>
        </w:rPr>
        <w:t>Superficie útil ____</w:t>
      </w:r>
      <w:r w:rsidR="00473895">
        <w:rPr>
          <w:rFonts w:ascii="Arial" w:hAnsi="Arial"/>
          <w:color w:val="1F497D"/>
          <w:sz w:val="24"/>
        </w:rPr>
        <w:t>__</w:t>
      </w:r>
      <w:r w:rsidRPr="00473895">
        <w:rPr>
          <w:rFonts w:ascii="Arial" w:hAnsi="Arial"/>
          <w:color w:val="1F497D"/>
          <w:sz w:val="24"/>
        </w:rPr>
        <w:t>__ m²</w:t>
      </w:r>
      <w:r w:rsidR="00EF7B0D" w:rsidRPr="00473895">
        <w:rPr>
          <w:rFonts w:ascii="Arial" w:hAnsi="Arial"/>
          <w:color w:val="1F497D"/>
          <w:sz w:val="24"/>
          <w:szCs w:val="20"/>
        </w:rPr>
        <w:t xml:space="preserve">  </w:t>
      </w:r>
    </w:p>
    <w:p w:rsidR="00EF7B0D" w:rsidRPr="00473895" w:rsidRDefault="00EF7B0D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 xml:space="preserve">Metros lineales </w:t>
      </w:r>
      <w:r w:rsidR="00BC5FDF" w:rsidRPr="00473895">
        <w:rPr>
          <w:rFonts w:ascii="Arial" w:hAnsi="Arial"/>
          <w:color w:val="1F497D"/>
          <w:sz w:val="24"/>
          <w:szCs w:val="20"/>
        </w:rPr>
        <w:t xml:space="preserve">escaparates _______ </w:t>
      </w:r>
      <w:r w:rsidR="00473895">
        <w:rPr>
          <w:rFonts w:ascii="Arial" w:hAnsi="Arial"/>
          <w:color w:val="1F497D"/>
          <w:sz w:val="24"/>
          <w:szCs w:val="20"/>
        </w:rPr>
        <w:t xml:space="preserve">          </w:t>
      </w:r>
      <w:r w:rsidR="00BC5FDF" w:rsidRPr="00473895">
        <w:rPr>
          <w:rFonts w:ascii="Arial" w:hAnsi="Arial"/>
          <w:color w:val="1F497D"/>
          <w:sz w:val="24"/>
          <w:szCs w:val="20"/>
        </w:rPr>
        <w:t xml:space="preserve">Metros lineales de fachada _______ </w:t>
      </w:r>
    </w:p>
    <w:p w:rsidR="00EF7B0D" w:rsidRPr="00473895" w:rsidRDefault="00EF7B0D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</w:p>
    <w:p w:rsidR="00BC5FDF" w:rsidRPr="00473895" w:rsidRDefault="00BC5FDF" w:rsidP="00EF7B0D">
      <w:pPr>
        <w:spacing w:after="0" w:line="240" w:lineRule="auto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 xml:space="preserve">En _____________________________, a _____ de _______________________ </w:t>
      </w:r>
      <w:proofErr w:type="spellStart"/>
      <w:r w:rsidRPr="00473895">
        <w:rPr>
          <w:rFonts w:ascii="Arial" w:hAnsi="Arial"/>
          <w:color w:val="1F497D"/>
          <w:sz w:val="24"/>
          <w:szCs w:val="20"/>
        </w:rPr>
        <w:t>de</w:t>
      </w:r>
      <w:proofErr w:type="spellEnd"/>
      <w:r w:rsidRPr="00473895">
        <w:rPr>
          <w:rFonts w:ascii="Arial" w:hAnsi="Arial"/>
          <w:color w:val="1F497D"/>
          <w:sz w:val="24"/>
          <w:szCs w:val="20"/>
        </w:rPr>
        <w:t xml:space="preserve"> 2018 </w:t>
      </w:r>
    </w:p>
    <w:p w:rsidR="00BC5FDF" w:rsidRPr="00473895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4"/>
          <w:szCs w:val="20"/>
        </w:rPr>
      </w:pPr>
    </w:p>
    <w:p w:rsidR="00EF7B0D" w:rsidRPr="00473895" w:rsidRDefault="00EF7B0D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4"/>
          <w:szCs w:val="20"/>
        </w:rPr>
      </w:pPr>
    </w:p>
    <w:p w:rsidR="00BC5FDF" w:rsidRPr="00473895" w:rsidRDefault="00BC5FDF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4"/>
          <w:szCs w:val="20"/>
        </w:rPr>
      </w:pPr>
      <w:r w:rsidRPr="00473895">
        <w:rPr>
          <w:rFonts w:ascii="Arial" w:hAnsi="Arial"/>
          <w:color w:val="1F497D"/>
          <w:sz w:val="24"/>
          <w:szCs w:val="20"/>
        </w:rPr>
        <w:t xml:space="preserve">La Empresa Adherida, </w:t>
      </w:r>
    </w:p>
    <w:p w:rsidR="00EF7B0D" w:rsidRPr="00473895" w:rsidRDefault="00EF7B0D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1"/>
          <w:szCs w:val="20"/>
        </w:rPr>
      </w:pPr>
    </w:p>
    <w:p w:rsidR="00EF7B0D" w:rsidRPr="00473895" w:rsidRDefault="00EF7B0D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1"/>
          <w:szCs w:val="20"/>
        </w:rPr>
      </w:pPr>
    </w:p>
    <w:p w:rsidR="00EF7B0D" w:rsidRPr="00473895" w:rsidRDefault="00EF7B0D" w:rsidP="00EF7B0D">
      <w:pPr>
        <w:tabs>
          <w:tab w:val="left" w:pos="-1440"/>
        </w:tabs>
        <w:spacing w:after="0" w:line="240" w:lineRule="auto"/>
        <w:outlineLvl w:val="0"/>
        <w:rPr>
          <w:rFonts w:ascii="Arial" w:hAnsi="Arial"/>
          <w:color w:val="1F497D"/>
          <w:sz w:val="21"/>
          <w:szCs w:val="20"/>
        </w:rPr>
      </w:pPr>
      <w:r w:rsidRPr="00473895">
        <w:rPr>
          <w:rFonts w:ascii="Arial" w:hAnsi="Arial"/>
          <w:color w:val="1F497D"/>
          <w:sz w:val="21"/>
          <w:szCs w:val="20"/>
        </w:rPr>
        <w:t>Firm</w:t>
      </w:r>
      <w:r w:rsidR="00473895">
        <w:rPr>
          <w:rFonts w:ascii="Arial" w:hAnsi="Arial"/>
          <w:color w:val="1F497D"/>
          <w:sz w:val="21"/>
          <w:szCs w:val="20"/>
        </w:rPr>
        <w:t>a</w:t>
      </w:r>
    </w:p>
    <w:sectPr w:rsidR="00EF7B0D" w:rsidRPr="00473895" w:rsidSect="00EF7B0D">
      <w:headerReference w:type="default" r:id="rId8"/>
      <w:pgSz w:w="11900" w:h="8400" w:orient="landscape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31" w:rsidRDefault="00C20131" w:rsidP="00FB221B">
      <w:pPr>
        <w:spacing w:after="0" w:line="240" w:lineRule="auto"/>
      </w:pPr>
      <w:r>
        <w:separator/>
      </w:r>
    </w:p>
  </w:endnote>
  <w:endnote w:type="continuationSeparator" w:id="0">
    <w:p w:rsidR="00C20131" w:rsidRDefault="00C20131" w:rsidP="00FB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31" w:rsidRDefault="00C20131" w:rsidP="00FB221B">
      <w:pPr>
        <w:spacing w:after="0" w:line="240" w:lineRule="auto"/>
      </w:pPr>
      <w:r>
        <w:separator/>
      </w:r>
    </w:p>
  </w:footnote>
  <w:footnote w:type="continuationSeparator" w:id="0">
    <w:p w:rsidR="00C20131" w:rsidRDefault="00C20131" w:rsidP="00FB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4C" w:rsidRDefault="007E4D4C">
    <w:pPr>
      <w:pStyle w:val="Encabezado"/>
    </w:pPr>
    <w:r w:rsidRPr="00FB221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AA08837" wp14:editId="3B966838">
          <wp:simplePos x="0" y="0"/>
          <wp:positionH relativeFrom="column">
            <wp:posOffset>4686300</wp:posOffset>
          </wp:positionH>
          <wp:positionV relativeFrom="paragraph">
            <wp:posOffset>-187325</wp:posOffset>
          </wp:positionV>
          <wp:extent cx="1714500" cy="416710"/>
          <wp:effectExtent l="0" t="0" r="0" b="0"/>
          <wp:wrapNone/>
          <wp:docPr id="1" name="0 Imagen" descr="Madrilena red de gas high resolution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rilena red de gas high resolution colou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41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4D4C" w:rsidRDefault="007E4D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7642"/>
    <w:multiLevelType w:val="hybridMultilevel"/>
    <w:tmpl w:val="0DC0F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2023"/>
    <w:multiLevelType w:val="hybridMultilevel"/>
    <w:tmpl w:val="41C211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07AD"/>
    <w:multiLevelType w:val="hybridMultilevel"/>
    <w:tmpl w:val="FD1E0392"/>
    <w:lvl w:ilvl="0" w:tplc="1E7AB3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6C4"/>
    <w:rsid w:val="00020DF9"/>
    <w:rsid w:val="00022185"/>
    <w:rsid w:val="00027AF7"/>
    <w:rsid w:val="00067B77"/>
    <w:rsid w:val="00075A40"/>
    <w:rsid w:val="00076803"/>
    <w:rsid w:val="00080EE9"/>
    <w:rsid w:val="00095E9A"/>
    <w:rsid w:val="000973DB"/>
    <w:rsid w:val="000A1D90"/>
    <w:rsid w:val="000A5180"/>
    <w:rsid w:val="000A6E16"/>
    <w:rsid w:val="000C06F6"/>
    <w:rsid w:val="000D0DCE"/>
    <w:rsid w:val="000D5AD3"/>
    <w:rsid w:val="0011068E"/>
    <w:rsid w:val="00121873"/>
    <w:rsid w:val="00122D0D"/>
    <w:rsid w:val="00133256"/>
    <w:rsid w:val="00153C87"/>
    <w:rsid w:val="0015639B"/>
    <w:rsid w:val="001764A1"/>
    <w:rsid w:val="0018138C"/>
    <w:rsid w:val="00186926"/>
    <w:rsid w:val="001B7E14"/>
    <w:rsid w:val="001D083F"/>
    <w:rsid w:val="001D73F6"/>
    <w:rsid w:val="001F088C"/>
    <w:rsid w:val="0020266F"/>
    <w:rsid w:val="00210C2F"/>
    <w:rsid w:val="00217567"/>
    <w:rsid w:val="0022057B"/>
    <w:rsid w:val="00224C7F"/>
    <w:rsid w:val="00273E6C"/>
    <w:rsid w:val="00275A91"/>
    <w:rsid w:val="00282694"/>
    <w:rsid w:val="002E7DDF"/>
    <w:rsid w:val="00312569"/>
    <w:rsid w:val="0038097D"/>
    <w:rsid w:val="003842A7"/>
    <w:rsid w:val="00386E1F"/>
    <w:rsid w:val="00397D4A"/>
    <w:rsid w:val="003A5805"/>
    <w:rsid w:val="003D676B"/>
    <w:rsid w:val="003E09DE"/>
    <w:rsid w:val="003E7E19"/>
    <w:rsid w:val="00411C8D"/>
    <w:rsid w:val="00413F0C"/>
    <w:rsid w:val="00414BBA"/>
    <w:rsid w:val="00417769"/>
    <w:rsid w:val="00430F60"/>
    <w:rsid w:val="00431A3A"/>
    <w:rsid w:val="004336C4"/>
    <w:rsid w:val="004356F4"/>
    <w:rsid w:val="004543DE"/>
    <w:rsid w:val="00464F01"/>
    <w:rsid w:val="00473895"/>
    <w:rsid w:val="004922D0"/>
    <w:rsid w:val="004A6DEF"/>
    <w:rsid w:val="004A6F40"/>
    <w:rsid w:val="004C1AFE"/>
    <w:rsid w:val="005278A2"/>
    <w:rsid w:val="00543D5A"/>
    <w:rsid w:val="00554D89"/>
    <w:rsid w:val="0056219A"/>
    <w:rsid w:val="005778F9"/>
    <w:rsid w:val="005A4D37"/>
    <w:rsid w:val="005C1610"/>
    <w:rsid w:val="00630EF1"/>
    <w:rsid w:val="00631D37"/>
    <w:rsid w:val="00631D4B"/>
    <w:rsid w:val="006356D7"/>
    <w:rsid w:val="006403DD"/>
    <w:rsid w:val="00643AA7"/>
    <w:rsid w:val="00655FF6"/>
    <w:rsid w:val="006577FD"/>
    <w:rsid w:val="006956D3"/>
    <w:rsid w:val="006E78AF"/>
    <w:rsid w:val="006F68E4"/>
    <w:rsid w:val="00704886"/>
    <w:rsid w:val="0071603B"/>
    <w:rsid w:val="00724195"/>
    <w:rsid w:val="00724DF7"/>
    <w:rsid w:val="00731AE8"/>
    <w:rsid w:val="00761F82"/>
    <w:rsid w:val="007908B1"/>
    <w:rsid w:val="007929D7"/>
    <w:rsid w:val="007A6538"/>
    <w:rsid w:val="007E4D4C"/>
    <w:rsid w:val="007E731E"/>
    <w:rsid w:val="007F588A"/>
    <w:rsid w:val="00801D76"/>
    <w:rsid w:val="00803385"/>
    <w:rsid w:val="00803C87"/>
    <w:rsid w:val="00804AE5"/>
    <w:rsid w:val="00807853"/>
    <w:rsid w:val="0081616B"/>
    <w:rsid w:val="0083257F"/>
    <w:rsid w:val="00837A16"/>
    <w:rsid w:val="00847580"/>
    <w:rsid w:val="00853754"/>
    <w:rsid w:val="00862853"/>
    <w:rsid w:val="0086750C"/>
    <w:rsid w:val="00872290"/>
    <w:rsid w:val="00875793"/>
    <w:rsid w:val="00876BA4"/>
    <w:rsid w:val="00880C84"/>
    <w:rsid w:val="008852A4"/>
    <w:rsid w:val="00894C05"/>
    <w:rsid w:val="008B34EC"/>
    <w:rsid w:val="008B7A33"/>
    <w:rsid w:val="008C54D7"/>
    <w:rsid w:val="008E790F"/>
    <w:rsid w:val="008F6CE4"/>
    <w:rsid w:val="008F7B43"/>
    <w:rsid w:val="00901847"/>
    <w:rsid w:val="00914F0F"/>
    <w:rsid w:val="00930ECC"/>
    <w:rsid w:val="00935015"/>
    <w:rsid w:val="00937A80"/>
    <w:rsid w:val="00955737"/>
    <w:rsid w:val="00990D54"/>
    <w:rsid w:val="009A2D28"/>
    <w:rsid w:val="009B325D"/>
    <w:rsid w:val="009B5FF7"/>
    <w:rsid w:val="009E2000"/>
    <w:rsid w:val="009E4582"/>
    <w:rsid w:val="009E74A0"/>
    <w:rsid w:val="00A04624"/>
    <w:rsid w:val="00A125A7"/>
    <w:rsid w:val="00A44199"/>
    <w:rsid w:val="00A53690"/>
    <w:rsid w:val="00A629DE"/>
    <w:rsid w:val="00A67D87"/>
    <w:rsid w:val="00A84561"/>
    <w:rsid w:val="00A96090"/>
    <w:rsid w:val="00AA2377"/>
    <w:rsid w:val="00AA7647"/>
    <w:rsid w:val="00AA7B35"/>
    <w:rsid w:val="00AB1A14"/>
    <w:rsid w:val="00B02C84"/>
    <w:rsid w:val="00B3055F"/>
    <w:rsid w:val="00B60CAC"/>
    <w:rsid w:val="00B6270F"/>
    <w:rsid w:val="00B67711"/>
    <w:rsid w:val="00B75F90"/>
    <w:rsid w:val="00B77793"/>
    <w:rsid w:val="00B84624"/>
    <w:rsid w:val="00B94496"/>
    <w:rsid w:val="00BA26EF"/>
    <w:rsid w:val="00BB1D20"/>
    <w:rsid w:val="00BC5FDF"/>
    <w:rsid w:val="00BD090E"/>
    <w:rsid w:val="00BE2579"/>
    <w:rsid w:val="00BE7A66"/>
    <w:rsid w:val="00C0765A"/>
    <w:rsid w:val="00C20131"/>
    <w:rsid w:val="00C21208"/>
    <w:rsid w:val="00C243EF"/>
    <w:rsid w:val="00C257DF"/>
    <w:rsid w:val="00C46F30"/>
    <w:rsid w:val="00C57CDF"/>
    <w:rsid w:val="00C65017"/>
    <w:rsid w:val="00C67704"/>
    <w:rsid w:val="00CA0B56"/>
    <w:rsid w:val="00CA5549"/>
    <w:rsid w:val="00CB2695"/>
    <w:rsid w:val="00CB2C37"/>
    <w:rsid w:val="00CB5053"/>
    <w:rsid w:val="00CB7B14"/>
    <w:rsid w:val="00CD136E"/>
    <w:rsid w:val="00CD1458"/>
    <w:rsid w:val="00CD5408"/>
    <w:rsid w:val="00D03EFD"/>
    <w:rsid w:val="00D101DA"/>
    <w:rsid w:val="00D12846"/>
    <w:rsid w:val="00D1356F"/>
    <w:rsid w:val="00D20E33"/>
    <w:rsid w:val="00D30812"/>
    <w:rsid w:val="00D36FF7"/>
    <w:rsid w:val="00D611AB"/>
    <w:rsid w:val="00D630AA"/>
    <w:rsid w:val="00D746FB"/>
    <w:rsid w:val="00DB74BA"/>
    <w:rsid w:val="00DD01B6"/>
    <w:rsid w:val="00DE0126"/>
    <w:rsid w:val="00E22A64"/>
    <w:rsid w:val="00E269B0"/>
    <w:rsid w:val="00E32052"/>
    <w:rsid w:val="00E37285"/>
    <w:rsid w:val="00E5211B"/>
    <w:rsid w:val="00E63C8D"/>
    <w:rsid w:val="00E874DD"/>
    <w:rsid w:val="00EA7B1F"/>
    <w:rsid w:val="00EB2327"/>
    <w:rsid w:val="00EB31BB"/>
    <w:rsid w:val="00EB56E1"/>
    <w:rsid w:val="00EB7846"/>
    <w:rsid w:val="00EE3A34"/>
    <w:rsid w:val="00EF1300"/>
    <w:rsid w:val="00EF581C"/>
    <w:rsid w:val="00EF7B0D"/>
    <w:rsid w:val="00F04AFA"/>
    <w:rsid w:val="00F05D14"/>
    <w:rsid w:val="00F1118F"/>
    <w:rsid w:val="00F2648A"/>
    <w:rsid w:val="00F279B8"/>
    <w:rsid w:val="00F37D57"/>
    <w:rsid w:val="00F428F5"/>
    <w:rsid w:val="00F54427"/>
    <w:rsid w:val="00F673D6"/>
    <w:rsid w:val="00F70130"/>
    <w:rsid w:val="00F7359B"/>
    <w:rsid w:val="00F80431"/>
    <w:rsid w:val="00F820A3"/>
    <w:rsid w:val="00F923F0"/>
    <w:rsid w:val="00F96E18"/>
    <w:rsid w:val="00FB221B"/>
    <w:rsid w:val="00FC43CC"/>
    <w:rsid w:val="00FC6A99"/>
    <w:rsid w:val="00FD075F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A6CD3"/>
  <w15:docId w15:val="{0B350B94-0CD4-3549-8416-1C2C1E6A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E33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018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21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21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956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4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49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496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08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AC1-9587-134A-A8A9-6229FD8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s Natural SDG, S.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 Natural Informatica</dc:creator>
  <cp:lastModifiedBy>Ana Hermosilla</cp:lastModifiedBy>
  <cp:revision>3</cp:revision>
  <cp:lastPrinted>2018-02-07T11:20:00Z</cp:lastPrinted>
  <dcterms:created xsi:type="dcterms:W3CDTF">2018-04-23T07:30:00Z</dcterms:created>
  <dcterms:modified xsi:type="dcterms:W3CDTF">2018-05-07T11:26:00Z</dcterms:modified>
</cp:coreProperties>
</file>